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7" w:rsidRPr="00BD56A5" w:rsidRDefault="00503E97" w:rsidP="00503E97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C2F64" w:rsidRDefault="004C2F64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</w:t>
      </w:r>
    </w:p>
    <w:p w:rsidR="004C2F6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Г.С. </w:t>
      </w:r>
      <w:proofErr w:type="spellStart"/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пирчагов</w:t>
      </w:r>
      <w:proofErr w:type="spellEnd"/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</w:p>
    <w:p w:rsidR="008A0E63" w:rsidRDefault="008A0E63" w:rsidP="008A0E63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CE2848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в строке «Показатели государственной программы» предложение «уровень обеспеченности граждан спортивными сооружениями исходя из единовременной пропускной способности объектов спорта»</w:t>
      </w:r>
      <w:r w:rsidR="003F0852" w:rsidRPr="003F085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3F0852" w:rsidRPr="000E0C5A">
        <w:rPr>
          <w:rFonts w:ascii="PT Astra Serif" w:hAnsi="PT Astra Serif"/>
          <w:bCs/>
          <w:sz w:val="28"/>
          <w:szCs w:val="28"/>
          <w:lang w:eastAsia="ru-RU"/>
        </w:rPr>
        <w:t>исключить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2) в строке «Ресурсное обеспечение государственной программы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br/>
        <w:t xml:space="preserve"> с разбивкой по источникам финансового  обеспечения и годам реализации»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8794143,87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8783714,87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б) в абзаце втор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2362345,72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2351916,72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) в абзаце десят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8422668,45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8412239,45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г) в абзаце одиннадцат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2038870,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2028441,3».</w:t>
      </w:r>
    </w:p>
    <w:p w:rsidR="000E0C5A" w:rsidRPr="000E0C5A" w:rsidRDefault="00041E76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. В приложении № 3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строку «Государственная программа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D467CB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417"/>
        <w:gridCol w:w="1134"/>
        <w:gridCol w:w="851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701" w:type="dxa"/>
            <w:vMerge w:val="restart"/>
          </w:tcPr>
          <w:p w:rsidR="000E0C5A" w:rsidRPr="005E642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417" w:type="dxa"/>
            <w:vMerge w:val="restart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</w:p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6" w:type="dxa"/>
          </w:tcPr>
          <w:p w:rsidR="000E0C5A" w:rsidRPr="005E642A" w:rsidRDefault="00041E7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8</w:t>
            </w:r>
            <w:r w:rsidR="006A0332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714</w:t>
            </w:r>
            <w:r w:rsidR="000E0C5A">
              <w:rPr>
                <w:rFonts w:ascii="PT Astra Serif" w:hAnsi="PT Astra Serif"/>
                <w:sz w:val="18"/>
                <w:szCs w:val="18"/>
              </w:rPr>
              <w:t>,877</w:t>
            </w:r>
          </w:p>
        </w:tc>
        <w:tc>
          <w:tcPr>
            <w:tcW w:w="1275" w:type="dxa"/>
          </w:tcPr>
          <w:p w:rsidR="000E0C5A" w:rsidRPr="005E642A" w:rsidRDefault="00041E7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916,7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72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7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5E642A" w:rsidRDefault="006A0332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12</w:t>
            </w:r>
            <w:r w:rsidR="00041E76">
              <w:rPr>
                <w:rFonts w:ascii="PT Astra Serif" w:hAnsi="PT Astra Serif"/>
                <w:color w:val="000000"/>
                <w:sz w:val="18"/>
                <w:szCs w:val="18"/>
              </w:rPr>
              <w:t>239,452</w:t>
            </w:r>
          </w:p>
        </w:tc>
        <w:tc>
          <w:tcPr>
            <w:tcW w:w="1275" w:type="dxa"/>
          </w:tcPr>
          <w:p w:rsidR="000E0C5A" w:rsidRPr="005E642A" w:rsidRDefault="00041E7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28441,3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0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1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112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5,425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5,4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E0C5A" w:rsidRDefault="000E0C5A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D47C2F" w:rsidRDefault="00D47C2F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0E0C5A" w:rsidRPr="00087AE3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0E0C5A" w:rsidRPr="00087AE3" w:rsidRDefault="000E0C5A" w:rsidP="000E0C5A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276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6" w:type="dxa"/>
          </w:tcPr>
          <w:p w:rsidR="000E0C5A" w:rsidRPr="00087AE3" w:rsidRDefault="002A13BD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7545,723</w:t>
            </w:r>
          </w:p>
        </w:tc>
        <w:tc>
          <w:tcPr>
            <w:tcW w:w="1275" w:type="dxa"/>
          </w:tcPr>
          <w:p w:rsidR="000E0C5A" w:rsidRPr="00087AE3" w:rsidRDefault="002A13BD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9930,823</w:t>
            </w:r>
          </w:p>
        </w:tc>
        <w:tc>
          <w:tcPr>
            <w:tcW w:w="993" w:type="dxa"/>
          </w:tcPr>
          <w:p w:rsidR="000E0C5A" w:rsidRPr="00087AE3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614,9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087AE3" w:rsidRDefault="002A13BD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070,298</w:t>
            </w:r>
          </w:p>
        </w:tc>
        <w:tc>
          <w:tcPr>
            <w:tcW w:w="1275" w:type="dxa"/>
          </w:tcPr>
          <w:p w:rsidR="000E0C5A" w:rsidRPr="00087AE3" w:rsidRDefault="002A13BD" w:rsidP="001D039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4455,398</w:t>
            </w:r>
          </w:p>
        </w:tc>
        <w:tc>
          <w:tcPr>
            <w:tcW w:w="993" w:type="dxa"/>
          </w:tcPr>
          <w:p w:rsidR="000E0C5A" w:rsidRPr="00087AE3" w:rsidRDefault="001D039E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614,9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D8367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8557,21633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0E0C5A" w:rsidRPr="00DE0690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D8367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15,56462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0E0C5A" w:rsidRPr="00DE0690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8988,50667</w:t>
            </w:r>
          </w:p>
        </w:tc>
        <w:tc>
          <w:tcPr>
            <w:tcW w:w="1275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5988,50667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354,73338</w:t>
            </w:r>
          </w:p>
        </w:tc>
        <w:tc>
          <w:tcPr>
            <w:tcW w:w="1275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354,73338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) </w:t>
      </w:r>
      <w:r w:rsidR="00B143AD" w:rsidRPr="00B143AD">
        <w:rPr>
          <w:rFonts w:ascii="PT Astra Serif" w:hAnsi="PT Astra Serif"/>
          <w:bCs/>
          <w:sz w:val="28"/>
          <w:szCs w:val="28"/>
          <w:lang w:eastAsia="ru-RU"/>
        </w:rPr>
        <w:t>строку 1</w:t>
      </w:r>
      <w:r w:rsidR="00B143AD">
        <w:rPr>
          <w:rFonts w:ascii="PT Astra Serif" w:hAnsi="PT Astra Serif"/>
          <w:bCs/>
          <w:sz w:val="28"/>
          <w:szCs w:val="28"/>
          <w:lang w:eastAsia="ru-RU"/>
        </w:rPr>
        <w:t>.3</w:t>
      </w:r>
      <w:r w:rsidR="00B143AD" w:rsidRPr="00B143AD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D47C2F" w:rsidRDefault="00D47C2F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B143AD" w:rsidRPr="00087AE3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  <w:r w:rsidR="008779D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Создание и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модерниз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ция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объ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ов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ив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нф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руктуры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б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венности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779D3">
              <w:rPr>
                <w:rFonts w:ascii="PT Astra Serif" w:hAnsi="PT Astra Serif"/>
                <w:sz w:val="18"/>
                <w:szCs w:val="18"/>
              </w:rPr>
              <w:t>(муниц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пальной</w:t>
            </w:r>
            <w:proofErr w:type="gramEnd"/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собств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ости)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для занятий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физической</w:t>
            </w:r>
          </w:p>
          <w:p w:rsidR="00B143AD" w:rsidRPr="00087AE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культ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рой и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ртом</w:t>
            </w:r>
          </w:p>
        </w:tc>
        <w:tc>
          <w:tcPr>
            <w:tcW w:w="1276" w:type="dxa"/>
            <w:vMerge w:val="restart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B143AD" w:rsidRPr="00087AE3" w:rsidRDefault="00B143AD" w:rsidP="00B143A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5D7051" w:rsidRPr="005D7051" w:rsidRDefault="005D7051" w:rsidP="005D70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89 1 Р5</w:t>
            </w:r>
          </w:p>
          <w:p w:rsidR="00B143AD" w:rsidRPr="00087AE3" w:rsidRDefault="005D7051" w:rsidP="005D70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51390</w:t>
            </w:r>
          </w:p>
        </w:tc>
        <w:tc>
          <w:tcPr>
            <w:tcW w:w="1276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8462,73</w:t>
            </w:r>
          </w:p>
        </w:tc>
        <w:tc>
          <w:tcPr>
            <w:tcW w:w="1275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847,83</w:t>
            </w:r>
          </w:p>
        </w:tc>
        <w:tc>
          <w:tcPr>
            <w:tcW w:w="993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B143AD">
              <w:rPr>
                <w:rFonts w:ascii="PT Astra Serif" w:hAnsi="PT Astra Serif"/>
                <w:sz w:val="18"/>
                <w:szCs w:val="18"/>
              </w:rPr>
              <w:t>614,9</w:t>
            </w:r>
          </w:p>
        </w:tc>
        <w:tc>
          <w:tcPr>
            <w:tcW w:w="1134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087AE3" w:rsidRDefault="00B143AD" w:rsidP="00B143A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B143AD" w:rsidRPr="00087AE3" w:rsidRDefault="00B143AD" w:rsidP="00B143A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12,73</w:t>
            </w:r>
          </w:p>
        </w:tc>
        <w:tc>
          <w:tcPr>
            <w:tcW w:w="1275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7,83</w:t>
            </w:r>
          </w:p>
        </w:tc>
        <w:tc>
          <w:tcPr>
            <w:tcW w:w="993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087AE3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275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3" w:type="dxa"/>
          </w:tcPr>
          <w:p w:rsidR="00B143AD" w:rsidRPr="00087AE3" w:rsidRDefault="00B143AD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43AD" w:rsidRPr="00F96E6F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B143AD" w:rsidRPr="00087AE3" w:rsidRDefault="00B143AD" w:rsidP="00B143A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8557,21633</w:t>
            </w:r>
          </w:p>
        </w:tc>
        <w:tc>
          <w:tcPr>
            <w:tcW w:w="1275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15,56462</w:t>
            </w:r>
          </w:p>
        </w:tc>
        <w:tc>
          <w:tcPr>
            <w:tcW w:w="1275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52716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52716" w:rsidRPr="009C253D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2716" w:rsidRPr="00F96E6F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952716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952716" w:rsidRPr="00087AE3" w:rsidRDefault="00952716" w:rsidP="00B143A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1275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993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52716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52716" w:rsidRPr="009C253D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2716" w:rsidRPr="00087AE3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1275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993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52716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52716" w:rsidRPr="009C253D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2716" w:rsidRPr="00087AE3" w:rsidRDefault="00952716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1275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993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B143AD" w:rsidRDefault="00B143AD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 в строке 1.4:</w:t>
      </w:r>
    </w:p>
    <w:p w:rsidR="000E0C5A" w:rsidRDefault="007344C8" w:rsidP="000E0C5A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952716">
        <w:rPr>
          <w:rFonts w:ascii="PT Astra Serif" w:hAnsi="PT Astra Serif"/>
          <w:bCs/>
          <w:sz w:val="28"/>
          <w:szCs w:val="28"/>
          <w:lang w:eastAsia="ru-RU"/>
        </w:rPr>
        <w:t>116000,0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6606">
        <w:rPr>
          <w:rFonts w:ascii="PT Astra Serif" w:hAnsi="PT Astra Serif"/>
          <w:bCs/>
          <w:sz w:val="28"/>
          <w:szCs w:val="28"/>
          <w:lang w:eastAsia="ru-RU"/>
        </w:rPr>
        <w:t>117972,9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3B0ED2" w:rsidRDefault="007344C8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952716">
        <w:rPr>
          <w:rFonts w:ascii="PT Astra Serif" w:hAnsi="PT Astra Serif"/>
          <w:bCs/>
          <w:sz w:val="28"/>
          <w:szCs w:val="28"/>
          <w:lang w:eastAsia="ru-RU"/>
        </w:rPr>
        <w:t>105000,0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6606">
        <w:rPr>
          <w:rFonts w:ascii="PT Astra Serif" w:hAnsi="PT Astra Serif"/>
          <w:bCs/>
          <w:sz w:val="28"/>
          <w:szCs w:val="28"/>
          <w:lang w:eastAsia="ru-RU"/>
        </w:rPr>
        <w:t>106972,9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952716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5) 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952716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95271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70265,2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85650,3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14285,7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29670,8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44265,2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59650,3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8 цифры «2285,7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17670,8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Default="00952716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 xml:space="preserve">6) </w:t>
      </w:r>
      <w:r w:rsidR="007344C8"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2.2:</w:t>
      </w:r>
    </w:p>
    <w:p w:rsidR="007344C8" w:rsidRDefault="007344C8" w:rsidP="007344C8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6619,095» заменить цифрами «32004,195»;</w:t>
      </w:r>
    </w:p>
    <w:p w:rsidR="007344C8" w:rsidRDefault="007344C8" w:rsidP="007344C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385,1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44C8" w:rsidRDefault="007344C8" w:rsidP="007344C8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7) 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t>4:</w:t>
      </w:r>
    </w:p>
    <w:p w:rsidR="007344C8" w:rsidRDefault="007344C8" w:rsidP="007344C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7344C8" w:rsidSect="006F52E8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D47C2F" w:rsidRDefault="00D47C2F" w:rsidP="00D47C2F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а) в графе 6 цифры «13827,742» заменить цифрами «14257,742»;</w:t>
      </w:r>
    </w:p>
    <w:p w:rsidR="006C1C8D" w:rsidRPr="006C1C8D" w:rsidRDefault="00D47C2F" w:rsidP="00D47C2F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742,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172,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7344C8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) в строке 4</w:t>
      </w:r>
      <w:r>
        <w:rPr>
          <w:rFonts w:ascii="PT Astra Serif" w:hAnsi="PT Astra Serif"/>
          <w:bCs/>
          <w:sz w:val="28"/>
          <w:szCs w:val="28"/>
          <w:lang w:eastAsia="ru-RU"/>
        </w:rPr>
        <w:t>.2</w:t>
      </w:r>
      <w:r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0E0C5A" w:rsidRDefault="007344C8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7344C8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9) в строке 5: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а) в графе 6 цифры «192829,922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91327,022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б) в графе 7 цифры «173829,922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72327,022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10) в строке 5.1: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а) в графе 6 цифры «136000,0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34497,1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0E0C5A" w:rsidRDefault="00DB0AD0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б) в графе 7 цифры «134000,0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32497,1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DB0AD0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7:</w:t>
      </w:r>
    </w:p>
    <w:p w:rsidR="000E0C5A" w:rsidRPr="000E0C5A" w:rsidRDefault="007344C8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596862,054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585533,054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7344C8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421187,683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09858,683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7344C8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0A7F93" w:rsidRPr="000E0C5A" w:rsidRDefault="007344C8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3752683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3740</w:t>
      </w:r>
      <w:r w:rsidR="00A37E88"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59,5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7344C8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632300,9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37E88">
        <w:rPr>
          <w:rFonts w:ascii="PT Astra Serif" w:hAnsi="PT Astra Serif"/>
          <w:bCs/>
          <w:sz w:val="28"/>
          <w:szCs w:val="28"/>
          <w:lang w:eastAsia="ru-RU"/>
        </w:rPr>
        <w:t>620177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3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2:</w:t>
      </w:r>
    </w:p>
    <w:p w:rsidR="003E6557" w:rsidRPr="000E0C5A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95017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90817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8612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4412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4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3:</w:t>
      </w:r>
    </w:p>
    <w:p w:rsidR="003E6557" w:rsidRPr="000E0C5A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5D42BA" w:rsidRPr="005D42BA">
        <w:rPr>
          <w:rFonts w:ascii="PT Astra Serif" w:hAnsi="PT Astra Serif"/>
          <w:bCs/>
          <w:sz w:val="28"/>
          <w:szCs w:val="28"/>
          <w:lang w:eastAsia="ru-RU"/>
        </w:rPr>
        <w:t>16</w:t>
      </w:r>
      <w:r w:rsidR="005D42BA">
        <w:rPr>
          <w:rFonts w:ascii="PT Astra Serif" w:hAnsi="PT Astra Serif"/>
          <w:bCs/>
          <w:sz w:val="28"/>
          <w:szCs w:val="28"/>
          <w:lang w:eastAsia="ru-RU"/>
        </w:rPr>
        <w:t>92899,</w:t>
      </w:r>
      <w:r w:rsidR="005D42BA" w:rsidRPr="005D42BA">
        <w:rPr>
          <w:rFonts w:ascii="PT Astra Serif" w:hAnsi="PT Astra Serif"/>
          <w:bCs/>
          <w:sz w:val="28"/>
          <w:szCs w:val="28"/>
          <w:lang w:eastAsia="ru-RU"/>
        </w:rPr>
        <w:t>94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704011,54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5D42BA">
        <w:rPr>
          <w:rFonts w:ascii="PT Astra Serif" w:hAnsi="PT Astra Serif"/>
          <w:bCs/>
          <w:sz w:val="28"/>
          <w:szCs w:val="28"/>
          <w:lang w:eastAsia="ru-RU"/>
        </w:rPr>
        <w:t>261376,27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72487,87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4FFF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4:</w:t>
      </w:r>
      <w:bookmarkStart w:id="0" w:name="_GoBack"/>
      <w:bookmarkEnd w:id="0"/>
    </w:p>
    <w:p w:rsidR="000A7F93" w:rsidRPr="000E0C5A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56497,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59</w:t>
      </w:r>
      <w:r w:rsidR="00FD0202">
        <w:rPr>
          <w:rFonts w:ascii="PT Astra Serif" w:hAnsi="PT Astra Serif"/>
          <w:bCs/>
          <w:sz w:val="28"/>
          <w:szCs w:val="28"/>
          <w:lang w:eastAsia="ru-RU"/>
        </w:rPr>
        <w:t>497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,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30835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3</w:t>
      </w:r>
      <w:r w:rsidR="00FD0202">
        <w:rPr>
          <w:rFonts w:ascii="PT Astra Serif" w:hAnsi="PT Astra Serif"/>
          <w:bCs/>
          <w:sz w:val="28"/>
          <w:szCs w:val="28"/>
          <w:lang w:eastAsia="ru-RU"/>
        </w:rPr>
        <w:t>3835</w:t>
      </w:r>
      <w:r>
        <w:rPr>
          <w:rFonts w:ascii="PT Astra Serif" w:hAnsi="PT Astra Serif"/>
          <w:bCs/>
          <w:sz w:val="28"/>
          <w:szCs w:val="28"/>
          <w:lang w:eastAsia="ru-RU"/>
        </w:rPr>
        <w:t>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4FFF" w:rsidRDefault="00174FFF" w:rsidP="00174FFF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6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5:</w:t>
      </w:r>
    </w:p>
    <w:p w:rsidR="00174FFF" w:rsidRPr="000E0C5A" w:rsidRDefault="00174FFF" w:rsidP="00174FFF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5991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6131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4FFF" w:rsidRDefault="00174FFF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546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686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7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6:</w:t>
      </w:r>
    </w:p>
    <w:p w:rsidR="000A7F93" w:rsidRPr="000E0C5A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69540,8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76095,5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87279,0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D0202">
        <w:rPr>
          <w:rFonts w:ascii="PT Astra Serif" w:hAnsi="PT Astra Serif"/>
          <w:bCs/>
          <w:sz w:val="28"/>
          <w:szCs w:val="28"/>
          <w:lang w:eastAsia="ru-RU"/>
        </w:rPr>
        <w:t>93833,701»;</w:t>
      </w:r>
    </w:p>
    <w:p w:rsidR="00FD0202" w:rsidRPr="00FD0202" w:rsidRDefault="00FD0202" w:rsidP="00FD0202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8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Pr="00FD0202">
        <w:rPr>
          <w:rFonts w:ascii="PT Astra Serif" w:hAnsi="PT Astra Serif"/>
          <w:bCs/>
          <w:sz w:val="28"/>
          <w:szCs w:val="28"/>
          <w:lang w:eastAsia="ru-RU"/>
        </w:rPr>
        <w:t>в строке 7.8:</w:t>
      </w:r>
    </w:p>
    <w:p w:rsidR="00FD0202" w:rsidRPr="00FD0202" w:rsidRDefault="00FD0202" w:rsidP="00FD0202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FD0202">
        <w:rPr>
          <w:rFonts w:ascii="PT Astra Serif" w:hAnsi="PT Astra Serif"/>
          <w:bCs/>
          <w:sz w:val="28"/>
          <w:szCs w:val="28"/>
          <w:lang w:eastAsia="ru-RU"/>
        </w:rPr>
        <w:t>а) в графе 6 цифры «134054,2» заменить цифрами «134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FD0202">
        <w:rPr>
          <w:rFonts w:ascii="PT Astra Serif" w:hAnsi="PT Astra Serif"/>
          <w:bCs/>
          <w:sz w:val="28"/>
          <w:szCs w:val="28"/>
          <w:lang w:eastAsia="ru-RU"/>
        </w:rPr>
        <w:t>54,2»;</w:t>
      </w:r>
    </w:p>
    <w:p w:rsidR="00FD0202" w:rsidRPr="00FD0202" w:rsidRDefault="00FD0202" w:rsidP="00FD0202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FD0202">
        <w:rPr>
          <w:rFonts w:ascii="PT Astra Serif" w:hAnsi="PT Astra Serif"/>
          <w:bCs/>
          <w:sz w:val="28"/>
          <w:szCs w:val="28"/>
          <w:lang w:eastAsia="ru-RU"/>
        </w:rPr>
        <w:t>б) в графе 7 цифры «23528,6» заменить цифрами «23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FD0202">
        <w:rPr>
          <w:rFonts w:ascii="PT Astra Serif" w:hAnsi="PT Astra Serif"/>
          <w:bCs/>
          <w:sz w:val="28"/>
          <w:szCs w:val="28"/>
          <w:lang w:eastAsia="ru-RU"/>
        </w:rPr>
        <w:t>28,6».</w:t>
      </w:r>
    </w:p>
    <w:p w:rsidR="00FD0202" w:rsidRPr="008C2182" w:rsidRDefault="008C2182" w:rsidP="00FD0202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 Приложение № 4 исключить.</w:t>
      </w:r>
    </w:p>
    <w:sectPr w:rsidR="00FD0202" w:rsidRPr="008C2182" w:rsidSect="006C1C8D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57" w:rsidRDefault="009C4057" w:rsidP="002A36AC">
      <w:pPr>
        <w:spacing w:after="0" w:line="240" w:lineRule="auto"/>
      </w:pPr>
      <w:r>
        <w:separator/>
      </w:r>
    </w:p>
  </w:endnote>
  <w:endnote w:type="continuationSeparator" w:id="0">
    <w:p w:rsidR="009C4057" w:rsidRDefault="009C4057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2F" w:rsidRPr="00437E82" w:rsidRDefault="00D47C2F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57" w:rsidRDefault="009C4057" w:rsidP="002A36AC">
      <w:pPr>
        <w:spacing w:after="0" w:line="240" w:lineRule="auto"/>
      </w:pPr>
      <w:r>
        <w:separator/>
      </w:r>
    </w:p>
  </w:footnote>
  <w:footnote w:type="continuationSeparator" w:id="0">
    <w:p w:rsidR="009C4057" w:rsidRDefault="009C4057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47C2F" w:rsidRPr="00FF6918" w:rsidRDefault="00D47C2F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5D42BA">
          <w:rPr>
            <w:rFonts w:ascii="PT Astra Serif" w:hAnsi="PT Astra Serif"/>
            <w:noProof/>
            <w:sz w:val="28"/>
            <w:szCs w:val="28"/>
          </w:rPr>
          <w:t>5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D47C2F" w:rsidRDefault="00D47C2F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1E76"/>
    <w:rsid w:val="00042726"/>
    <w:rsid w:val="0004509F"/>
    <w:rsid w:val="00046333"/>
    <w:rsid w:val="0004638A"/>
    <w:rsid w:val="000514BE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5D73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4FFF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39E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E47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3BD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1F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64D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6557"/>
    <w:rsid w:val="003E7A79"/>
    <w:rsid w:val="003F01C4"/>
    <w:rsid w:val="003F04FE"/>
    <w:rsid w:val="003F0852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2F64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2ACE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0F6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2BA"/>
    <w:rsid w:val="005D487C"/>
    <w:rsid w:val="005D5409"/>
    <w:rsid w:val="005D5666"/>
    <w:rsid w:val="005D7051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332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4C8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9D3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182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716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057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37E88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3AD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6606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194E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1FD6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97855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47C2F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3674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0AD0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202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572B-1FA1-4E60-B4F5-E9A6BA4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4</cp:revision>
  <cp:lastPrinted>2024-11-15T06:39:00Z</cp:lastPrinted>
  <dcterms:created xsi:type="dcterms:W3CDTF">2024-11-15T08:10:00Z</dcterms:created>
  <dcterms:modified xsi:type="dcterms:W3CDTF">2024-11-18T05:52:00Z</dcterms:modified>
</cp:coreProperties>
</file>